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211F793C" w:rsidR="0002471C" w:rsidRPr="00EF6C22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C75163" w:rsidRPr="00EF6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F6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5C3FEB6" w:rsidR="008B7B15" w:rsidRPr="00C75163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365F08" w:rsidRPr="00C75163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3E51F91C" w:rsidR="005008D3" w:rsidRPr="00C75163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365F08" w:rsidRPr="00C75163">
        <w:rPr>
          <w:rFonts w:ascii="Times New Roman" w:hAnsi="Times New Roman" w:cs="Times New Roman"/>
          <w:sz w:val="28"/>
          <w:szCs w:val="28"/>
        </w:rPr>
        <w:t>_________</w:t>
      </w:r>
    </w:p>
    <w:p w14:paraId="37DD0080" w14:textId="243A599F" w:rsidR="008B7B15" w:rsidRPr="005008D3" w:rsidRDefault="00365F08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C75163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253E60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5F08" w:rsidRPr="00C75163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33854C59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C75163" w:rsidRPr="00C75163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EF6C22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FA28FFA" w:rsidR="00A54776" w:rsidRPr="00C75163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EF6C22">
        <w:rPr>
          <w:rFonts w:ascii="Times New Roman" w:hAnsi="Times New Roman" w:cs="Times New Roman"/>
          <w:b/>
          <w:bCs/>
          <w:sz w:val="28"/>
          <w:szCs w:val="28"/>
        </w:rPr>
        <w:t>Масси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505975C4" w:rsidR="00A54776" w:rsidRPr="00C370B0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52FDD81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C75163">
        <w:rPr>
          <w:rFonts w:ascii="Times New Roman" w:hAnsi="Times New Roman" w:cs="Times New Roman"/>
          <w:b/>
          <w:bCs/>
          <w:sz w:val="28"/>
          <w:szCs w:val="28"/>
        </w:rPr>
        <w:t>Пирамидальная сортировк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43170743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657E6882" w14:textId="77777777" w:rsidR="00F74A25" w:rsidRDefault="00F74A25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4DB208" w14:textId="77777777" w:rsidR="00C75163" w:rsidRDefault="00C75163" w:rsidP="00C75163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3A6">
        <w:rPr>
          <w:rFonts w:ascii="Times New Roman" w:hAnsi="Times New Roman" w:cs="Times New Roman"/>
          <w:b/>
          <w:bCs/>
          <w:sz w:val="28"/>
          <w:szCs w:val="28"/>
        </w:rPr>
        <w:t>Пирамидальная сортировка</w:t>
      </w:r>
      <w:r w:rsidRPr="00A113A6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A113A6">
        <w:rPr>
          <w:rFonts w:ascii="Times New Roman" w:hAnsi="Times New Roman" w:cs="Times New Roman"/>
          <w:i/>
          <w:iCs/>
          <w:sz w:val="28"/>
          <w:szCs w:val="28"/>
          <w:lang w:val="en"/>
        </w:rPr>
        <w:t>Heapsort</w:t>
      </w:r>
      <w:r w:rsidRPr="00A113A6">
        <w:rPr>
          <w:rFonts w:ascii="Times New Roman" w:hAnsi="Times New Roman" w:cs="Times New Roman"/>
          <w:sz w:val="28"/>
          <w:szCs w:val="28"/>
        </w:rPr>
        <w:t>, «Сортировка кучей») — алгоритм сортировки, работающий в худшем, в среднем и в лучшем случае (то есть гарантированно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A113A6">
        <w:rPr>
          <w:rFonts w:ascii="Times New Roman" w:hAnsi="Times New Roman" w:cs="Times New Roman"/>
          <w:sz w:val="28"/>
          <w:szCs w:val="28"/>
        </w:rPr>
        <w:t xml:space="preserve">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операций при сортировке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A113A6">
        <w:rPr>
          <w:rFonts w:ascii="Times New Roman" w:hAnsi="Times New Roman" w:cs="Times New Roman"/>
          <w:sz w:val="28"/>
          <w:szCs w:val="28"/>
        </w:rPr>
        <w:t xml:space="preserve">элементов. Количество применяемой служебной памяти не зависит от размера массива (то есть </w:t>
      </w:r>
      <m:oMath>
        <m:r>
          <w:rPr>
            <w:rFonts w:ascii="Cambria Math" w:hAnsi="Cambria Math" w:cs="Times New Roman"/>
            <w:sz w:val="28"/>
            <w:szCs w:val="28"/>
          </w:rPr>
          <m:t>O(1)</m:t>
        </m:r>
      </m:oMath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1 ) {\displaystyle O(1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).  Может рассматриваться как усовершенствованная сортировка пузырьком, в которой элемент всплывает (min-heap) / тонет (max-heap) по многим путям. </w:t>
      </w:r>
    </w:p>
    <w:p w14:paraId="51B3AC68" w14:textId="77777777" w:rsidR="00C75163" w:rsidRPr="00A113A6" w:rsidRDefault="00C75163" w:rsidP="00C75163">
      <w:pPr>
        <w:pStyle w:val="a4"/>
        <w:ind w:left="-851" w:firstLine="85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FEBA4D" wp14:editId="5A3DF762">
                <wp:simplePos x="0" y="0"/>
                <wp:positionH relativeFrom="margin">
                  <wp:posOffset>1186815</wp:posOffset>
                </wp:positionH>
                <wp:positionV relativeFrom="paragraph">
                  <wp:posOffset>307340</wp:posOffset>
                </wp:positionV>
                <wp:extent cx="3181350" cy="2019300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019300"/>
                          <a:chOff x="0" y="0"/>
                          <a:chExt cx="2667000" cy="263144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095500"/>
                            <a:ext cx="2667000" cy="535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01E8D2" w14:textId="77777777" w:rsidR="00C75163" w:rsidRPr="00A113A6" w:rsidRDefault="00C75163" w:rsidP="00C75163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.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Визуализация работы алгорит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EBA4D" id="Группа 13" o:spid="_x0000_s1026" style="position:absolute;left:0;text-align:left;margin-left:93.45pt;margin-top:24.2pt;width:250.5pt;height:159pt;z-index:251672576;mso-position-horizontal-relative:margin;mso-width-relative:margin;mso-height-relative:margin" coordsize="26670,26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26670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top:20955;width:26670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4E01E8D2" w14:textId="77777777" w:rsidR="00C75163" w:rsidRPr="00A113A6" w:rsidRDefault="00C75163" w:rsidP="00C75163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.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Визуализация работы алгоритм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4E9E0E7" w14:textId="77777777" w:rsidR="00C75163" w:rsidRDefault="00C75163" w:rsidP="00C7516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5F6ED" w14:textId="77777777" w:rsidR="00C75163" w:rsidRPr="00A113A6" w:rsidRDefault="00C75163" w:rsidP="00C7516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3A6">
        <w:rPr>
          <w:rFonts w:ascii="Times New Roman" w:hAnsi="Times New Roman" w:cs="Times New Roman"/>
          <w:b/>
          <w:bCs/>
          <w:sz w:val="32"/>
          <w:szCs w:val="32"/>
        </w:rPr>
        <w:t>Алгоритм</w:t>
      </w:r>
    </w:p>
    <w:p w14:paraId="21BEC96D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Сортировка пирамидой использует бинарное сортирующее дерево. Сортирующее дерево — это такое дерево, у которого выполнены условия:</w:t>
      </w:r>
    </w:p>
    <w:p w14:paraId="2F422095" w14:textId="77777777" w:rsidR="00C75163" w:rsidRPr="00777745" w:rsidRDefault="00C75163" w:rsidP="00C7516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лист имеет глубину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− 1 {\displaystyle d-1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ксимальная глубина дерева.</w:t>
      </w:r>
    </w:p>
    <w:p w14:paraId="16E8C0A2" w14:textId="77777777" w:rsidR="00C75163" w:rsidRPr="00777745" w:rsidRDefault="00C75163" w:rsidP="00C7516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любой вершине не меньше (другой вариант — не больше) значения её потомков</w:t>
      </w:r>
    </w:p>
    <w:p w14:paraId="7A32CBC8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Удобная структура данных для сортирующего дерева — такой массив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 — элемент в корне, а потомки элемента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i]</w:t>
      </w:r>
      <w:r w:rsidRPr="00777745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2i+1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2i+2]</w:t>
      </w:r>
      <w:r w:rsidRPr="00777745">
        <w:rPr>
          <w:rFonts w:ascii="Times New Roman" w:hAnsi="Times New Roman" w:cs="Times New Roman"/>
          <w:sz w:val="28"/>
          <w:szCs w:val="28"/>
        </w:rPr>
        <w:t>.</w:t>
      </w:r>
    </w:p>
    <w:p w14:paraId="09C0BC0F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41FB3D6D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Алгоритм сортировки будет состоять из двух основных шагов: </w:t>
      </w:r>
    </w:p>
    <w:p w14:paraId="5E705E5B" w14:textId="77777777" w:rsidR="00C75163" w:rsidRPr="00777745" w:rsidRDefault="00C75163" w:rsidP="00C7516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Выстраиваем элементы массива в виде сортирующего дерева.</w:t>
      </w:r>
    </w:p>
    <w:p w14:paraId="17E0A825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операций</w:t>
      </w:r>
    </w:p>
    <w:p w14:paraId="209F5A2D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C5335CF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2. Будем удалять элементы из корня по одному за раз и перестраивать дерево. То есть на первом шаге обмениваем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Затем переставляем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3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Процесс продолжается до тех пор, пока в сортирующем дереве не останется один элемент. Тогда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1]</w:t>
      </w:r>
      <w:r w:rsidRPr="00777745">
        <w:rPr>
          <w:rFonts w:ascii="Times New Roman" w:hAnsi="Times New Roman" w:cs="Times New Roman"/>
          <w:sz w:val="28"/>
          <w:szCs w:val="28"/>
        </w:rPr>
        <w:t> — упорядоченная последовательность.</w:t>
      </w:r>
    </w:p>
    <w:p w14:paraId="3F440849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774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777745">
        <w:rPr>
          <w:rFonts w:ascii="Times New Roman" w:hAnsi="Times New Roman" w:cs="Times New Roman"/>
          <w:sz w:val="28"/>
          <w:szCs w:val="28"/>
        </w:rPr>
        <w:t xml:space="preserve">операций. </w:t>
      </w:r>
    </w:p>
    <w:p w14:paraId="5133D3BD" w14:textId="77777777" w:rsidR="00C33289" w:rsidRPr="00C33289" w:rsidRDefault="00C33289" w:rsidP="00C75163">
      <w:pPr>
        <w:pStyle w:val="a4"/>
        <w:ind w:left="-1276"/>
        <w:rPr>
          <w:rFonts w:ascii="Times New Roman" w:hAnsi="Times New Roman" w:cs="Times New Roman"/>
          <w:b/>
          <w:sz w:val="32"/>
          <w:szCs w:val="32"/>
        </w:rPr>
      </w:pP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3FA10" w14:textId="116026FA" w:rsidR="00D4583F" w:rsidRPr="00C75163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C75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C75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C75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C75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5A2BEB5E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proofErr w:type="spellStart"/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from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impor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SimpleQueue</w:t>
      </w:r>
      <w:proofErr w:type="spellEnd"/>
    </w:p>
    <w:p w14:paraId="61F1558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26A265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30589E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36884A0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8C794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14B1D8" w14:textId="77777777" w:rsidR="00EF6C22" w:rsidRPr="00EF6C22" w:rsidRDefault="00EF6C22" w:rsidP="00EF6C2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F76F4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3474DF6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queue: </w:t>
      </w:r>
      <w:proofErr w:type="gram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</w:t>
      </w:r>
    </w:p>
    <w:p w14:paraId="02AAEF0D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op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2A1728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B396B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2A9A3A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0F807D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op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651E2E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7B88CC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543BC6C3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op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1444F9B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2C90E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copy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9C013AA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queue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ppend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8BF0C2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Имитация работы со списком как с массивом.</w:t>
      </w:r>
    </w:p>
    <w:p w14:paraId="4441A170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Создание массива на элемент больше и копирование элементов</w:t>
      </w:r>
    </w:p>
    <w:p w14:paraId="24DB0FC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</w:p>
    <w:p w14:paraId="02F9AAE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1D1BD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5AC186A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op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4D57C86D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B0DEE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65286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queue!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CCC0E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104510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</w:p>
    <w:p w14:paraId="3F36620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</w:t>
      </w:r>
      <w:proofErr w:type="spellStart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]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создание нового списка на элемент меньше</w:t>
      </w:r>
    </w:p>
    <w:p w14:paraId="245BCA5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06E21A0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4C0CF5E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4285A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B0DE5E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F39BC6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FD0A43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A7FA68C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E252C83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298DC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30222C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2D9BAB8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ail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8104710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38315A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E30754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0E9D02ED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head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885F6A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654DD4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B9E0DC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75F4194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79E1C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op</w:t>
      </w:r>
      <w:proofErr w:type="spellEnd"/>
    </w:p>
    <w:p w14:paraId="4ED85F59" w14:textId="77777777" w:rsidR="00EF6C22" w:rsidRPr="00EF6C22" w:rsidRDefault="00EF6C22" w:rsidP="00EF6C2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CEA60F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eu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BC5674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F18538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34A47FA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B8100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4C681C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42EC9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7B1E6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[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4AC63D" w14:textId="77777777" w:rsidR="00EF6C22" w:rsidRPr="00EF6C22" w:rsidRDefault="00EF6C22" w:rsidP="00EF6C2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A3E410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1E70DB6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6A9D0076" w14:textId="77777777" w:rsidR="00EF6C22" w:rsidRPr="00EF6C22" w:rsidRDefault="00EF6C22" w:rsidP="00EF6C2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27A21C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1F82CD9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815BCE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4pos + 4n + 8 + 2n^2 + 8n - 2n * pos - 4pos - 2n - 4 = 2n^2</w:t>
      </w:r>
    </w:p>
    <w:p w14:paraId="74FD83DF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pos * (2n + 4) = 2n * pos + 4pos</w:t>
      </w:r>
    </w:p>
    <w:p w14:paraId="3CB8EFA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CDE9CD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8F300A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3332F64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451EEB5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384C5D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60D6761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E7DE05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2n + 4) = 2n^2 + 8n - 2n * pos - 4pos - 2n - 4</w:t>
      </w:r>
    </w:p>
    <w:p w14:paraId="5E14777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37245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79BB8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611B098B" w14:textId="77777777" w:rsidR="00EF6C22" w:rsidRPr="00EF6C22" w:rsidRDefault="00EF6C22" w:rsidP="00EF6C2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4A16D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665B7E9D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4pos</w:t>
      </w:r>
    </w:p>
    <w:p w14:paraId="5F15299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E8AC64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2A56CF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3951454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DB74DA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2n + 4)</w:t>
      </w:r>
    </w:p>
    <w:p w14:paraId="671EDB0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C4D9D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E58EC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00A25BCE" w14:textId="77777777" w:rsidR="00EF6C22" w:rsidRPr="00EF6C22" w:rsidRDefault="00EF6C22" w:rsidP="00EF6C2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A8B19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35B10FAC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B3129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4DC6A1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56DFDD2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</w:p>
    <w:p w14:paraId="6533523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E510C4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4pos</w:t>
      </w:r>
    </w:p>
    <w:p w14:paraId="7AC12FC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52D9C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7A9F0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2C34D984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89795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2n + 4)</w:t>
      </w:r>
    </w:p>
    <w:p w14:paraId="6F00D70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45C18C" w14:textId="77777777" w:rsidR="00EF6C22" w:rsidRPr="00EF6C22" w:rsidRDefault="00EF6C22" w:rsidP="00EF6C2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1EE37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n^2 + 9n - 7</w:t>
      </w:r>
    </w:p>
    <w:p w14:paraId="2D090A4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4EDBE23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3</w:t>
      </w:r>
    </w:p>
    <w:p w14:paraId="64814592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4E56CEBA" w14:textId="77777777" w:rsidR="00EF6C22" w:rsidRPr="00EF6C22" w:rsidRDefault="00EF6C22" w:rsidP="00EF6C2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45837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ify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 14n^2 + </w:t>
      </w:r>
      <w:proofErr w:type="spellStart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 + 9n + 9</w:t>
      </w:r>
    </w:p>
    <w:p w14:paraId="4CD2756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0EDE6C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3</w:t>
      </w:r>
    </w:p>
    <w:p w14:paraId="01BB204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3</w:t>
      </w:r>
    </w:p>
    <w:p w14:paraId="02D248A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39974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</w:t>
      </w:r>
    </w:p>
    <w:p w14:paraId="346DEF4F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78827E7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399F9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</w:t>
      </w:r>
    </w:p>
    <w:p w14:paraId="5AAC95CF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29FC0F40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E1D70D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403EE8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n^2 + 9n - 7</w:t>
      </w:r>
    </w:p>
    <w:p w14:paraId="25E2A4F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ify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~= </w:t>
      </w:r>
      <w:proofErr w:type="spellStart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</w:t>
      </w:r>
    </w:p>
    <w:p w14:paraId="02DF24C6" w14:textId="77777777" w:rsidR="00EF6C22" w:rsidRPr="00EF6C22" w:rsidRDefault="00EF6C22" w:rsidP="00EF6C2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92644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_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n^3 + 2n^2 * log(n) + 23n^2 + 7n</w:t>
      </w:r>
    </w:p>
    <w:p w14:paraId="1C1D889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40D7A9F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25EBF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3DDA6A80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F348F6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/ 2) * (</w:t>
      </w:r>
    </w:p>
    <w:p w14:paraId="1E6F747C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ify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14n^2 + </w:t>
      </w:r>
      <w:proofErr w:type="spellStart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 + 9n + 9</w:t>
      </w:r>
    </w:p>
    <w:p w14:paraId="34D486E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7n^3 + n^2log(n) + 5n^2 + 5n</w:t>
      </w:r>
    </w:p>
    <w:p w14:paraId="5847F4D4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88499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67C519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6n^2 + 9n - 7</w:t>
      </w:r>
    </w:p>
    <w:p w14:paraId="3A52F3FC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ify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14n^2 + </w:t>
      </w:r>
      <w:proofErr w:type="spellStart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 + 9n + 9</w:t>
      </w:r>
    </w:p>
    <w:p w14:paraId="1B66D42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EF6C2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^3 + n^2log(n) + 18n^2 + 2n</w:t>
      </w:r>
    </w:p>
    <w:p w14:paraId="52E4B7B3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683355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860D8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4CC20973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4AF161F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47E46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4611E237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0</w:t>
      </w:r>
    </w:p>
    <w:p w14:paraId="3720248F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274DD9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E27E1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0CD0D0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F6C2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F6C2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3B390D4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F6C2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AC809FB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33AA6A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741D823E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_sort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B1A674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2EF8F838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5745A0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16D754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4F80F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1265B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EF6C2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EF6C2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7D4A786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F6C22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EF6C2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EF6C22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EF6C2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42B8031" w14:textId="77777777" w:rsidR="00EF6C22" w:rsidRPr="00EF6C22" w:rsidRDefault="00EF6C22" w:rsidP="00EF6C2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4D8686D" w14:textId="17E97A4D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2C7DFE7" w14:textId="6D2ADAA9" w:rsidR="00C60846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38706" w14:textId="77777777" w:rsidR="00C75163" w:rsidRPr="001560C4" w:rsidRDefault="00C75163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80EC9" w14:textId="25630683" w:rsidR="001470DB" w:rsidRPr="001560C4" w:rsidRDefault="001470DB" w:rsidP="00807552">
      <w:pPr>
        <w:ind w:left="-567" w:hanging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n</m:t>
          </m:r>
        </m:oMath>
      </m:oMathPara>
    </w:p>
    <w:p w14:paraId="1C87F004" w14:textId="35741400" w:rsidR="00D4583F" w:rsidRPr="001560C4" w:rsidRDefault="001470DB" w:rsidP="00DE4BC2">
      <w:pPr>
        <w:ind w:left="-567" w:hanging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9B7153" w14:paraId="2537B6C8" w14:textId="77777777" w:rsidTr="00FA0A6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40334CA1" w:rsidR="009B7153" w:rsidRPr="0072543E" w:rsidRDefault="009B7153" w:rsidP="009B71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720C4EE8" w:rsidR="009B7153" w:rsidRPr="00EE513F" w:rsidRDefault="009B7153" w:rsidP="009B7153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5256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63D12FD0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7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647545D2" w:rsidR="009B7153" w:rsidRPr="00F66CB7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291561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7D44BBB1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597573</w:t>
            </w:r>
          </w:p>
        </w:tc>
      </w:tr>
      <w:tr w:rsidR="009B7153" w14:paraId="51C0A003" w14:textId="77777777" w:rsidTr="00FA0A6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7385889F" w:rsidR="009B7153" w:rsidRPr="0072543E" w:rsidRDefault="009B7153" w:rsidP="009B71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30E4DBE3" w:rsidR="009B7153" w:rsidRDefault="009B7153" w:rsidP="009B715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92802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2F5530CB" w:rsidR="009B7153" w:rsidRPr="001929F1" w:rsidRDefault="009B7153" w:rsidP="009B7153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6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418F0E24" w:rsidR="009B7153" w:rsidRPr="005E0C40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6447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30DFF3B2" w:rsidR="009B7153" w:rsidRDefault="009B7153" w:rsidP="009B715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6426345</w:t>
            </w:r>
          </w:p>
        </w:tc>
      </w:tr>
      <w:tr w:rsidR="009B7153" w14:paraId="2C3394B8" w14:textId="77777777" w:rsidTr="00FA0A6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593AE3EE" w:rsidR="009B7153" w:rsidRPr="0073712B" w:rsidRDefault="009B7153" w:rsidP="009B71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18D2603A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90158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11220E9D" w:rsidR="009B7153" w:rsidRDefault="009B7153" w:rsidP="009B715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29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64FAE09A" w:rsidR="009B7153" w:rsidRPr="00154382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2561693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6DE51C7F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2303422</w:t>
            </w:r>
          </w:p>
        </w:tc>
      </w:tr>
      <w:tr w:rsidR="009B7153" w14:paraId="5CA2F7A9" w14:textId="77777777" w:rsidTr="00FA0A6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09A9BD49" w:rsidR="009B7153" w:rsidRPr="0073712B" w:rsidRDefault="009B7153" w:rsidP="009B71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6161A66F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704792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3D6A536C" w:rsidR="009B7153" w:rsidRDefault="009B7153" w:rsidP="009B715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728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656CC056" w:rsidR="009B7153" w:rsidRPr="00F77761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6131515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73A588C3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58902127</w:t>
            </w:r>
          </w:p>
        </w:tc>
      </w:tr>
      <w:tr w:rsidR="009B7153" w14:paraId="009E5091" w14:textId="77777777" w:rsidTr="00FA0A6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34FF19FD" w:rsidR="009B7153" w:rsidRPr="0073712B" w:rsidRDefault="009B7153" w:rsidP="009B71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1EEA2850" w:rsidR="009B7153" w:rsidRDefault="009B7153" w:rsidP="009B715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174147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1B10B281" w:rsidR="009B7153" w:rsidRDefault="009B7153" w:rsidP="009B7153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3375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1BCDFE9D" w:rsidR="009B7153" w:rsidRPr="00F51184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484032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42675BED" w:rsidR="009B7153" w:rsidRDefault="009B7153" w:rsidP="009B7153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329561039</w:t>
            </w:r>
          </w:p>
        </w:tc>
      </w:tr>
      <w:tr w:rsidR="009B7153" w14:paraId="37601564" w14:textId="77777777" w:rsidTr="00FA0A6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00F71894" w:rsidR="009B7153" w:rsidRPr="0073712B" w:rsidRDefault="009B7153" w:rsidP="009B71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39A29F8D" w:rsidR="009B7153" w:rsidRDefault="009B7153" w:rsidP="009B715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5835660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73F31F6A" w:rsidR="009B7153" w:rsidRDefault="009B7153" w:rsidP="009B715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832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629D3B0A" w:rsidR="009B7153" w:rsidRPr="00837774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35333132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1C700360" w:rsidR="009B7153" w:rsidRDefault="009B7153" w:rsidP="009B715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93693847</w:t>
            </w:r>
          </w:p>
        </w:tc>
      </w:tr>
      <w:tr w:rsidR="009B7153" w14:paraId="77F2FCA4" w14:textId="77777777" w:rsidTr="00FA0A6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3DDCF62B" w:rsidR="009B7153" w:rsidRPr="0073712B" w:rsidRDefault="009B7153" w:rsidP="009B71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0AA61954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5126759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5A86CBE1" w:rsidR="009B7153" w:rsidRDefault="009B7153" w:rsidP="009B715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261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752D828F" w:rsidR="009B7153" w:rsidRPr="00BB405D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6094036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28F7333D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69473569</w:t>
            </w:r>
          </w:p>
        </w:tc>
      </w:tr>
      <w:tr w:rsidR="009B7153" w14:paraId="3329F8CB" w14:textId="77777777" w:rsidTr="00FA0A6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6B82396E" w:rsidR="009B7153" w:rsidRPr="0073712B" w:rsidRDefault="009B7153" w:rsidP="009B715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68E9B0FC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7484868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3BCF603C" w:rsidR="009B7153" w:rsidRDefault="009B7153" w:rsidP="009B715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3824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5CC55B83" w:rsidR="009B7153" w:rsidRPr="00BB405D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86465859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37D6B511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93389523</w:t>
            </w:r>
          </w:p>
        </w:tc>
      </w:tr>
      <w:tr w:rsidR="009B7153" w14:paraId="05E271A2" w14:textId="77777777" w:rsidTr="00FA0A6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1C1EB73C" w:rsidR="009B7153" w:rsidRPr="0073712B" w:rsidRDefault="009B7153" w:rsidP="009B715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7745EAC4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3347408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1E051BBC" w:rsidR="009B7153" w:rsidRDefault="009B7153" w:rsidP="009B715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9683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0B081A50" w:rsidR="009B7153" w:rsidRPr="00E205E9" w:rsidRDefault="009B7153" w:rsidP="009B715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,02376294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2A151F4B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69955463</w:t>
            </w:r>
          </w:p>
        </w:tc>
      </w:tr>
      <w:tr w:rsidR="009B7153" w14:paraId="7C474531" w14:textId="77777777" w:rsidTr="00FA0A6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4981F1DD" w:rsidR="009B7153" w:rsidRPr="0073712B" w:rsidRDefault="009B7153" w:rsidP="009B715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4176DA95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3151798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7C0711F6" w:rsidR="009B7153" w:rsidRDefault="009B7153" w:rsidP="009B715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276FDF85" w:rsidR="009B7153" w:rsidRPr="005C1E7D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29007697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4086CD56" w:rsidR="009B7153" w:rsidRDefault="009B7153" w:rsidP="009B715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08980191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9B7153" w14:paraId="28A1CB58" w14:textId="77777777" w:rsidTr="00626375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1AD43B66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268153,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61272F1A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90493,39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35F7C9EC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710700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670264C2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6900636</w:t>
            </w:r>
          </w:p>
        </w:tc>
      </w:tr>
      <w:tr w:rsidR="009B7153" w14:paraId="3C6411CE" w14:textId="77777777" w:rsidTr="00626375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74D660A9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544205,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49AA454B" w:rsidR="009B7153" w:rsidRPr="00657B73" w:rsidRDefault="009B7153" w:rsidP="009B715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825486,56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0EA4B11B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608850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10FC0446" w:rsidR="009B7153" w:rsidRDefault="009B7153" w:rsidP="009B7153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3149608</w:t>
            </w:r>
          </w:p>
        </w:tc>
      </w:tr>
      <w:tr w:rsidR="009B7153" w14:paraId="79C03A56" w14:textId="77777777" w:rsidTr="00626375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44C5C77F" w:rsidR="009B7153" w:rsidRPr="005201DE" w:rsidRDefault="009B7153" w:rsidP="009B715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88209641,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2D13A7FC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31140,47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7EE4D6E0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194301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22437242" w:rsidR="009B7153" w:rsidRDefault="009B7153" w:rsidP="009B715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1700802</w:t>
            </w:r>
          </w:p>
        </w:tc>
      </w:tr>
      <w:tr w:rsidR="009B7153" w14:paraId="64E66129" w14:textId="77777777" w:rsidTr="00626375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0C9973CA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986505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589FAE33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45812,33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4B605A6B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960811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3505EA5C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0874618</w:t>
            </w:r>
          </w:p>
        </w:tc>
      </w:tr>
      <w:tr w:rsidR="009B7153" w14:paraId="4109E244" w14:textId="77777777" w:rsidTr="00626375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79AB178F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8134283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0F5EBB34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78061,30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01BC2BD1" w:rsidR="009B7153" w:rsidRDefault="009B7153" w:rsidP="009B7153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783747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61042D34" w:rsidR="009B7153" w:rsidRDefault="009B7153" w:rsidP="009B715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0240895</w:t>
            </w:r>
          </w:p>
        </w:tc>
      </w:tr>
      <w:tr w:rsidR="009B7153" w14:paraId="61638E91" w14:textId="77777777" w:rsidTr="00626375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56B47E47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7012440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4648EBE7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09365,99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60B4E371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6673108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37A9DB5D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9823245</w:t>
            </w:r>
          </w:p>
        </w:tc>
      </w:tr>
      <w:tr w:rsidR="009B7153" w14:paraId="6FFC6C8E" w14:textId="77777777" w:rsidTr="00626375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6B2CA18A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8136273,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2C50E82A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22734,14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66E6CE89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91794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53814D96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9552607</w:t>
            </w:r>
          </w:p>
        </w:tc>
      </w:tr>
      <w:tr w:rsidR="009B7153" w14:paraId="3CCB53F0" w14:textId="77777777" w:rsidTr="00626375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2EF0A59D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852828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79D2D94C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25705,94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4AF3E471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100529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671DB601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9256795</w:t>
            </w:r>
          </w:p>
        </w:tc>
      </w:tr>
      <w:tr w:rsidR="009B7153" w14:paraId="41D9DE80" w14:textId="77777777" w:rsidTr="00626375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101A390D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2580892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26A1E394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91689,76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5B305050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458456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1B5ECAE6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9070693</w:t>
            </w:r>
          </w:p>
        </w:tc>
      </w:tr>
      <w:tr w:rsidR="009B7153" w14:paraId="1329B9E8" w14:textId="77777777" w:rsidTr="00626375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296F0599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8281160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7E7CD02E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03895,49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0CAE314A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431115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1A9DBFB9" w:rsidR="009B7153" w:rsidRDefault="009B7153" w:rsidP="009B715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897314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7873DBFD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32278A25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785AC183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3C32BD23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2C655ED4" w14:textId="5D9FF050" w:rsidR="00BF3A29" w:rsidRDefault="00790D6F" w:rsidP="00F91B88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4C75138" w14:textId="5BD30AA6" w:rsidR="00790D6F" w:rsidRPr="00EE1481" w:rsidRDefault="009B7153" w:rsidP="009B7153">
      <w:r w:rsidRPr="00BF3A29">
        <w:rPr>
          <w:noProof/>
        </w:rPr>
        <w:drawing>
          <wp:anchor distT="0" distB="0" distL="114300" distR="114300" simplePos="0" relativeHeight="251673600" behindDoc="0" locked="0" layoutInCell="1" allowOverlap="1" wp14:anchorId="25CE5393" wp14:editId="4A4C5720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2727960" cy="677735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13FA5B30" w14:textId="0D3821B6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08049757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</w:t>
      </w:r>
      <w:r w:rsidR="00064AB1">
        <w:rPr>
          <w:rFonts w:ascii="Times New Roman" w:hAnsi="Times New Roman" w:cs="Times New Roman"/>
          <w:sz w:val="28"/>
          <w:szCs w:val="28"/>
        </w:rPr>
        <w:t xml:space="preserve">пирамидальный </w:t>
      </w:r>
      <w:r w:rsidR="00041291">
        <w:rPr>
          <w:rFonts w:ascii="Times New Roman" w:hAnsi="Times New Roman" w:cs="Times New Roman"/>
          <w:sz w:val="28"/>
          <w:szCs w:val="28"/>
        </w:rPr>
        <w:t xml:space="preserve">алгоритм сортировки </w:t>
      </w:r>
      <w:r w:rsidR="00064AB1">
        <w:rPr>
          <w:rFonts w:ascii="Times New Roman" w:hAnsi="Times New Roman" w:cs="Times New Roman"/>
          <w:sz w:val="28"/>
          <w:szCs w:val="28"/>
        </w:rPr>
        <w:t>(</w:t>
      </w:r>
      <w:r w:rsidR="00064AB1"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="00064AB1" w:rsidRPr="00064AB1">
        <w:rPr>
          <w:rFonts w:ascii="Times New Roman" w:hAnsi="Times New Roman" w:cs="Times New Roman"/>
          <w:sz w:val="28"/>
          <w:szCs w:val="28"/>
        </w:rPr>
        <w:t xml:space="preserve"> </w:t>
      </w:r>
      <w:r w:rsidR="00064AB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064AB1" w:rsidRPr="00064AB1">
        <w:rPr>
          <w:rFonts w:ascii="Times New Roman" w:hAnsi="Times New Roman" w:cs="Times New Roman"/>
          <w:sz w:val="28"/>
          <w:szCs w:val="28"/>
        </w:rPr>
        <w:t xml:space="preserve">)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очереди </w:t>
      </w:r>
      <w:r w:rsidR="009B7153">
        <w:rPr>
          <w:rFonts w:ascii="Times New Roman" w:hAnsi="Times New Roman" w:cs="Times New Roman"/>
          <w:sz w:val="28"/>
          <w:szCs w:val="28"/>
        </w:rPr>
        <w:t xml:space="preserve">на массиве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B71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>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8732997" w:rsidR="004E339D" w:rsidRPr="00C442A1" w:rsidRDefault="00C442A1" w:rsidP="00C442A1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 w:rsidRPr="00C442A1">
        <w:rPr>
          <w:rStyle w:val="wikidatacite"/>
          <w:rFonts w:ascii="Times New Roman" w:hAnsi="Times New Roman" w:cs="Times New Roman"/>
          <w:sz w:val="28"/>
          <w:szCs w:val="28"/>
        </w:rPr>
        <w:t>Левитин А. В. Глава 6. Метод преобразования: Пирамиды и пирамидальная сортировка // Алгоритмы. Введение в разработку и анализ</w:t>
      </w:r>
      <w:r w:rsidRPr="00C442A1">
        <w:rPr>
          <w:rStyle w:val="weflowprioritylinks"/>
          <w:rFonts w:ascii="Times New Roman" w:hAnsi="Times New Roman" w:cs="Times New Roman"/>
          <w:sz w:val="28"/>
          <w:szCs w:val="28"/>
        </w:rPr>
        <w:t xml:space="preserve"> — М.: Вильямс, 2006.</w:t>
      </w:r>
    </w:p>
    <w:sectPr w:rsidR="004E339D" w:rsidRPr="00C442A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F98"/>
    <w:multiLevelType w:val="hybridMultilevel"/>
    <w:tmpl w:val="7696F9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A761EDC"/>
    <w:multiLevelType w:val="hybridMultilevel"/>
    <w:tmpl w:val="3268173A"/>
    <w:lvl w:ilvl="0" w:tplc="8A8A790C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4F10317"/>
    <w:multiLevelType w:val="multilevel"/>
    <w:tmpl w:val="5D1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64705693"/>
    <w:multiLevelType w:val="hybridMultilevel"/>
    <w:tmpl w:val="F424AEE4"/>
    <w:lvl w:ilvl="0" w:tplc="1222E7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36622"/>
    <w:rsid w:val="00041291"/>
    <w:rsid w:val="00050D21"/>
    <w:rsid w:val="00053DD1"/>
    <w:rsid w:val="00056FA0"/>
    <w:rsid w:val="000634DA"/>
    <w:rsid w:val="00064AB1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560C4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65F08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21A62"/>
    <w:rsid w:val="00837774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B7153"/>
    <w:rsid w:val="009C0AF4"/>
    <w:rsid w:val="009C5741"/>
    <w:rsid w:val="009D787D"/>
    <w:rsid w:val="009E011B"/>
    <w:rsid w:val="00A02215"/>
    <w:rsid w:val="00A308C5"/>
    <w:rsid w:val="00A414DB"/>
    <w:rsid w:val="00A54776"/>
    <w:rsid w:val="00A668FB"/>
    <w:rsid w:val="00A75113"/>
    <w:rsid w:val="00A824A9"/>
    <w:rsid w:val="00A838B5"/>
    <w:rsid w:val="00AA587B"/>
    <w:rsid w:val="00AA7145"/>
    <w:rsid w:val="00AE46D4"/>
    <w:rsid w:val="00B12046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BF3A29"/>
    <w:rsid w:val="00C040FB"/>
    <w:rsid w:val="00C1337F"/>
    <w:rsid w:val="00C15892"/>
    <w:rsid w:val="00C250C8"/>
    <w:rsid w:val="00C33289"/>
    <w:rsid w:val="00C370B0"/>
    <w:rsid w:val="00C413EA"/>
    <w:rsid w:val="00C442A1"/>
    <w:rsid w:val="00C460E6"/>
    <w:rsid w:val="00C5513C"/>
    <w:rsid w:val="00C60846"/>
    <w:rsid w:val="00C70C50"/>
    <w:rsid w:val="00C75163"/>
    <w:rsid w:val="00CA1BA9"/>
    <w:rsid w:val="00CB1EF2"/>
    <w:rsid w:val="00CC060F"/>
    <w:rsid w:val="00CC6F82"/>
    <w:rsid w:val="00CD0DF7"/>
    <w:rsid w:val="00CF6C2F"/>
    <w:rsid w:val="00CF79EE"/>
    <w:rsid w:val="00D06BEF"/>
    <w:rsid w:val="00D10C32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B3391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6C2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4A25"/>
    <w:rsid w:val="00F77761"/>
    <w:rsid w:val="00F809A4"/>
    <w:rsid w:val="00F90BBB"/>
    <w:rsid w:val="00F91B88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0634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  <c:pt idx="7">
                  <c:v>240</c:v>
                </c:pt>
                <c:pt idx="8">
                  <c:v>270</c:v>
                </c:pt>
                <c:pt idx="9">
                  <c:v>3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8268153.376225561</c:v>
                </c:pt>
                <c:pt idx="1">
                  <c:v>77544205.926157653</c:v>
                </c:pt>
                <c:pt idx="2">
                  <c:v>88209641.713086382</c:v>
                </c:pt>
                <c:pt idx="3">
                  <c:v>101986505.11904031</c:v>
                </c:pt>
                <c:pt idx="4">
                  <c:v>108134283.84109032</c:v>
                </c:pt>
                <c:pt idx="5">
                  <c:v>117012440.66970327</c:v>
                </c:pt>
                <c:pt idx="6">
                  <c:v>128136273.15555881</c:v>
                </c:pt>
                <c:pt idx="7">
                  <c:v>130852828.71158198</c:v>
                </c:pt>
                <c:pt idx="8">
                  <c:v>132580892.71443066</c:v>
                </c:pt>
                <c:pt idx="9">
                  <c:v>138281160.3363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  <c:pt idx="7">
                  <c:v>240</c:v>
                </c:pt>
                <c:pt idx="8">
                  <c:v>270</c:v>
                </c:pt>
                <c:pt idx="9">
                  <c:v>3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90493.3914199288</c:v>
                </c:pt>
                <c:pt idx="1">
                  <c:v>2825486.5675738049</c:v>
                </c:pt>
                <c:pt idx="2">
                  <c:v>3231140.4725321434</c:v>
                </c:pt>
                <c:pt idx="3">
                  <c:v>3745812.3392678541</c:v>
                </c:pt>
                <c:pt idx="4">
                  <c:v>3978061.3023439078</c:v>
                </c:pt>
                <c:pt idx="5">
                  <c:v>4309365.9932036651</c:v>
                </c:pt>
                <c:pt idx="6">
                  <c:v>4722734.1453510225</c:v>
                </c:pt>
                <c:pt idx="7">
                  <c:v>4825705.9421739988</c:v>
                </c:pt>
                <c:pt idx="8">
                  <c:v>4891689.7657358022</c:v>
                </c:pt>
                <c:pt idx="9">
                  <c:v>5103895.4910745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  <c:pt idx="7">
                  <c:v>240</c:v>
                </c:pt>
                <c:pt idx="8">
                  <c:v>270</c:v>
                </c:pt>
                <c:pt idx="9">
                  <c:v>3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47107006581764677</c:v>
                </c:pt>
                <c:pt idx="1">
                  <c:v>0.36088507145093829</c:v>
                </c:pt>
                <c:pt idx="2">
                  <c:v>0.3194301065622514</c:v>
                </c:pt>
                <c:pt idx="3">
                  <c:v>0.29608112432558042</c:v>
                </c:pt>
                <c:pt idx="4">
                  <c:v>0.27837475687366525</c:v>
                </c:pt>
                <c:pt idx="5">
                  <c:v>0.26673108110943705</c:v>
                </c:pt>
                <c:pt idx="6">
                  <c:v>0.25917941218446516</c:v>
                </c:pt>
                <c:pt idx="7">
                  <c:v>0.25100529671724847</c:v>
                </c:pt>
                <c:pt idx="8">
                  <c:v>0.24584563689582711</c:v>
                </c:pt>
                <c:pt idx="9">
                  <c:v>0.24311159774791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  <c:pt idx="7">
                  <c:v>240</c:v>
                </c:pt>
                <c:pt idx="8">
                  <c:v>270</c:v>
                </c:pt>
                <c:pt idx="9">
                  <c:v>3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6900636152463767E-2</c:v>
                </c:pt>
                <c:pt idx="1">
                  <c:v>1.3149608144721178E-2</c:v>
                </c:pt>
                <c:pt idx="2">
                  <c:v>1.1700801923849383E-2</c:v>
                </c:pt>
                <c:pt idx="3">
                  <c:v>1.0874618437297571E-2</c:v>
                </c:pt>
                <c:pt idx="4">
                  <c:v>1.0240895010650819E-2</c:v>
                </c:pt>
                <c:pt idx="5">
                  <c:v>9.8232448078580132E-3</c:v>
                </c:pt>
                <c:pt idx="6">
                  <c:v>9.5526069984069872E-3</c:v>
                </c:pt>
                <c:pt idx="7">
                  <c:v>9.256794551651612E-3</c:v>
                </c:pt>
                <c:pt idx="8">
                  <c:v>9.0706930790127472E-3</c:v>
                </c:pt>
                <c:pt idx="9">
                  <c:v>8.973139830151842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3</cp:revision>
  <dcterms:created xsi:type="dcterms:W3CDTF">2020-03-13T01:18:00Z</dcterms:created>
  <dcterms:modified xsi:type="dcterms:W3CDTF">2022-12-09T19:27:00Z</dcterms:modified>
</cp:coreProperties>
</file>